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BA29" w14:textId="77777777" w:rsidR="00A8075E" w:rsidRDefault="00270999" w:rsidP="008F65D3">
      <w:pPr>
        <w:jc w:val="center"/>
        <w:rPr>
          <w:noProof/>
        </w:rPr>
      </w:pPr>
      <w:r w:rsidRPr="000B0B22">
        <w:rPr>
          <w:noProof/>
        </w:rPr>
        <w:drawing>
          <wp:inline distT="0" distB="0" distL="0" distR="0" wp14:anchorId="3E148C80" wp14:editId="355ECF5D">
            <wp:extent cx="1493520" cy="617774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13" cy="6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9095" w14:textId="77777777" w:rsidR="008F65D3" w:rsidRPr="005E48C1" w:rsidRDefault="008F65D3" w:rsidP="008F65D3">
      <w:pPr>
        <w:pStyle w:val="NoSpacing"/>
        <w:jc w:val="center"/>
        <w:rPr>
          <w:sz w:val="16"/>
          <w:szCs w:val="20"/>
          <w:lang w:val="pl-PL"/>
        </w:rPr>
      </w:pPr>
      <w:r w:rsidRPr="005E48C1">
        <w:rPr>
          <w:sz w:val="16"/>
          <w:szCs w:val="20"/>
          <w:lang w:val="pl-PL"/>
        </w:rPr>
        <w:t>2463 US Hwy 41 W, Marquette MI 49855</w:t>
      </w:r>
    </w:p>
    <w:p w14:paraId="72548E3A" w14:textId="77777777" w:rsidR="008F65D3" w:rsidRPr="005E48C1" w:rsidRDefault="008F65D3" w:rsidP="008F65D3">
      <w:pPr>
        <w:pStyle w:val="NoSpacing"/>
        <w:jc w:val="center"/>
        <w:rPr>
          <w:sz w:val="16"/>
          <w:szCs w:val="20"/>
        </w:rPr>
      </w:pPr>
      <w:r w:rsidRPr="005E48C1">
        <w:rPr>
          <w:sz w:val="16"/>
          <w:szCs w:val="20"/>
        </w:rPr>
        <w:t>(906) 228-0028 ● FAX (906) 226-2013</w:t>
      </w:r>
    </w:p>
    <w:p w14:paraId="30E128B4" w14:textId="77777777" w:rsidR="008F65D3" w:rsidRPr="005E48C1" w:rsidRDefault="008F65D3" w:rsidP="008F65D3">
      <w:pPr>
        <w:pStyle w:val="NoSpacing"/>
        <w:jc w:val="center"/>
        <w:rPr>
          <w:sz w:val="18"/>
          <w:szCs w:val="20"/>
        </w:rPr>
      </w:pPr>
    </w:p>
    <w:p w14:paraId="48E34EF1" w14:textId="77777777" w:rsidR="008F65D3" w:rsidRPr="005E48C1" w:rsidRDefault="0067488D" w:rsidP="008F65D3">
      <w:pPr>
        <w:pStyle w:val="Standard"/>
        <w:jc w:val="center"/>
        <w:rPr>
          <w:sz w:val="22"/>
        </w:rPr>
      </w:pPr>
      <w:hyperlink r:id="rId9" w:history="1">
        <w:r w:rsidR="008F65D3" w:rsidRPr="005E48C1">
          <w:rPr>
            <w:rStyle w:val="Internetlink"/>
            <w:rFonts w:ascii="Papyrus" w:hAnsi="Papyrus" w:cs="Papyrus"/>
            <w:sz w:val="16"/>
            <w:szCs w:val="20"/>
          </w:rPr>
          <w:t>mtbatownshipbusiness@yahoo.com</w:t>
        </w:r>
      </w:hyperlink>
      <w:r w:rsidR="008F65D3" w:rsidRPr="005E48C1">
        <w:rPr>
          <w:rFonts w:ascii="Papyrus" w:hAnsi="Papyrus" w:cs="Papyrus"/>
          <w:sz w:val="16"/>
          <w:szCs w:val="20"/>
        </w:rPr>
        <w:tab/>
      </w:r>
      <w:r w:rsidR="008F65D3" w:rsidRPr="005E48C1">
        <w:rPr>
          <w:rFonts w:ascii="Papyrus" w:hAnsi="Papyrus" w:cs="Papyrus"/>
          <w:sz w:val="16"/>
          <w:szCs w:val="20"/>
        </w:rPr>
        <w:tab/>
      </w:r>
      <w:r w:rsidR="008F65D3" w:rsidRPr="005E48C1">
        <w:rPr>
          <w:rFonts w:ascii="Papyrus" w:hAnsi="Papyrus" w:cs="Papyrus"/>
          <w:sz w:val="16"/>
          <w:szCs w:val="20"/>
        </w:rPr>
        <w:tab/>
      </w:r>
      <w:r w:rsidR="008F65D3" w:rsidRPr="005E48C1">
        <w:rPr>
          <w:rFonts w:ascii="Papyrus" w:hAnsi="Papyrus" w:cs="Papyrus"/>
          <w:sz w:val="16"/>
          <w:szCs w:val="20"/>
        </w:rPr>
        <w:tab/>
      </w:r>
      <w:r w:rsidR="008F65D3" w:rsidRPr="005E48C1">
        <w:rPr>
          <w:rFonts w:ascii="Papyrus" w:hAnsi="Papyrus" w:cs="Papyrus"/>
          <w:sz w:val="16"/>
          <w:szCs w:val="20"/>
        </w:rPr>
        <w:tab/>
      </w:r>
      <w:hyperlink r:id="rId10" w:history="1">
        <w:r w:rsidR="008F65D3" w:rsidRPr="005E48C1">
          <w:rPr>
            <w:rStyle w:val="Internetlink"/>
            <w:rFonts w:ascii="Papyrus" w:hAnsi="Papyrus" w:cs="Papyrus"/>
            <w:sz w:val="16"/>
            <w:szCs w:val="20"/>
          </w:rPr>
          <w:t>www.marquettetownship.biz</w:t>
        </w:r>
      </w:hyperlink>
      <w:r w:rsidR="008F65D3" w:rsidRPr="005E48C1">
        <w:rPr>
          <w:sz w:val="22"/>
        </w:rPr>
        <w:tab/>
      </w:r>
    </w:p>
    <w:p w14:paraId="53584D50" w14:textId="77777777" w:rsidR="003F0A96" w:rsidRDefault="003F0A96" w:rsidP="008F65D3">
      <w:pPr>
        <w:pStyle w:val="Standard"/>
        <w:jc w:val="center"/>
      </w:pPr>
    </w:p>
    <w:p w14:paraId="7D9AE720" w14:textId="22BB273B" w:rsidR="008F65D3" w:rsidRPr="005E48C1" w:rsidRDefault="008F65D3" w:rsidP="008F65D3">
      <w:pPr>
        <w:pStyle w:val="Textbody"/>
        <w:spacing w:before="69"/>
        <w:jc w:val="center"/>
        <w:rPr>
          <w:rFonts w:cs="Times New Roman"/>
          <w:color w:val="FF0000"/>
          <w:sz w:val="20"/>
          <w:szCs w:val="20"/>
        </w:rPr>
      </w:pPr>
      <w:r w:rsidRPr="005E48C1">
        <w:rPr>
          <w:rFonts w:cs="Times New Roman"/>
          <w:color w:val="FF0000"/>
          <w:sz w:val="20"/>
          <w:szCs w:val="20"/>
        </w:rPr>
        <w:t>Tuesd</w:t>
      </w:r>
      <w:r w:rsidR="00A11B97" w:rsidRPr="005E48C1">
        <w:rPr>
          <w:rFonts w:cs="Times New Roman"/>
          <w:color w:val="FF0000"/>
          <w:sz w:val="20"/>
          <w:szCs w:val="20"/>
        </w:rPr>
        <w:t xml:space="preserve">ay, </w:t>
      </w:r>
      <w:r w:rsidR="00A304AC">
        <w:rPr>
          <w:rFonts w:cs="Times New Roman"/>
          <w:color w:val="FF0000"/>
          <w:sz w:val="20"/>
          <w:szCs w:val="20"/>
        </w:rPr>
        <w:t>May 15</w:t>
      </w:r>
      <w:r w:rsidR="00E17E35" w:rsidRPr="005E48C1">
        <w:rPr>
          <w:rFonts w:cs="Times New Roman"/>
          <w:color w:val="FF0000"/>
          <w:sz w:val="20"/>
          <w:szCs w:val="20"/>
        </w:rPr>
        <w:t>, 201</w:t>
      </w:r>
      <w:r w:rsidR="00323F08">
        <w:rPr>
          <w:rFonts w:cs="Times New Roman"/>
          <w:color w:val="FF0000"/>
          <w:sz w:val="20"/>
          <w:szCs w:val="20"/>
        </w:rPr>
        <w:t>8</w:t>
      </w:r>
      <w:r w:rsidR="00E17E35" w:rsidRPr="005E48C1">
        <w:rPr>
          <w:rFonts w:cs="Times New Roman"/>
          <w:color w:val="FF0000"/>
          <w:sz w:val="20"/>
          <w:szCs w:val="20"/>
        </w:rPr>
        <w:t xml:space="preserve"> </w:t>
      </w:r>
      <w:r w:rsidRPr="005E48C1">
        <w:rPr>
          <w:rFonts w:cs="Times New Roman"/>
          <w:color w:val="FF0000"/>
          <w:sz w:val="20"/>
          <w:szCs w:val="20"/>
        </w:rPr>
        <w:t xml:space="preserve">– </w:t>
      </w:r>
      <w:r w:rsidR="00A304AC">
        <w:rPr>
          <w:rFonts w:cs="Times New Roman"/>
          <w:color w:val="FF0000"/>
          <w:sz w:val="20"/>
          <w:szCs w:val="20"/>
        </w:rPr>
        <w:t xml:space="preserve">11:30 AM </w:t>
      </w:r>
      <w:r w:rsidR="00A304AC" w:rsidRPr="005E48C1">
        <w:rPr>
          <w:rFonts w:cs="Times New Roman"/>
          <w:color w:val="FF0000"/>
          <w:sz w:val="20"/>
          <w:szCs w:val="20"/>
        </w:rPr>
        <w:t>–</w:t>
      </w:r>
      <w:r w:rsidR="00416CED" w:rsidRPr="005E48C1">
        <w:rPr>
          <w:rFonts w:cs="Times New Roman"/>
          <w:color w:val="FF0000"/>
          <w:sz w:val="20"/>
          <w:szCs w:val="20"/>
        </w:rPr>
        <w:t xml:space="preserve"> </w:t>
      </w:r>
      <w:r w:rsidR="00A304AC">
        <w:rPr>
          <w:rFonts w:cs="Times New Roman"/>
          <w:color w:val="FF0000"/>
          <w:sz w:val="20"/>
          <w:szCs w:val="20"/>
        </w:rPr>
        <w:t>Marquette Township Hall</w:t>
      </w:r>
    </w:p>
    <w:p w14:paraId="3AA1BA80" w14:textId="77777777" w:rsidR="008F65D3" w:rsidRPr="005E48C1" w:rsidRDefault="004058EC" w:rsidP="000A7B32">
      <w:pPr>
        <w:numPr>
          <w:ilvl w:val="0"/>
          <w:numId w:val="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b/>
          <w:sz w:val="20"/>
          <w:szCs w:val="20"/>
        </w:rPr>
        <w:t xml:space="preserve">Call to Order/Round Robin </w:t>
      </w:r>
    </w:p>
    <w:p w14:paraId="1482C7AE" w14:textId="77777777" w:rsidR="00B20755" w:rsidRPr="005E48C1" w:rsidRDefault="00B20755" w:rsidP="00B20755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5E48C1">
        <w:rPr>
          <w:b/>
          <w:sz w:val="20"/>
          <w:szCs w:val="20"/>
        </w:rPr>
        <w:t>At Large Board of Directors</w:t>
      </w:r>
    </w:p>
    <w:p w14:paraId="783316DB" w14:textId="77777777" w:rsidR="00B20755" w:rsidRPr="005E48C1" w:rsidRDefault="00B20755" w:rsidP="00B20755">
      <w:pPr>
        <w:numPr>
          <w:ilvl w:val="0"/>
          <w:numId w:val="12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ichael Morgan (First National Trust &amp; Wealth Management) – Expiring 1/1/2019</w:t>
      </w:r>
    </w:p>
    <w:p w14:paraId="5B00B5AF" w14:textId="77777777" w:rsidR="00B20755" w:rsidRPr="005E48C1" w:rsidRDefault="00B20755" w:rsidP="00B20755">
      <w:pPr>
        <w:numPr>
          <w:ilvl w:val="0"/>
          <w:numId w:val="12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Tina Henson (</w:t>
      </w:r>
      <w:proofErr w:type="spellStart"/>
      <w:r w:rsidRPr="005E48C1">
        <w:rPr>
          <w:rFonts w:ascii="Times New Roman" w:hAnsi="Times New Roman"/>
          <w:sz w:val="20"/>
          <w:szCs w:val="20"/>
        </w:rPr>
        <w:t>TruNorth</w:t>
      </w:r>
      <w:proofErr w:type="spellEnd"/>
      <w:r w:rsidRPr="005E48C1">
        <w:rPr>
          <w:rFonts w:ascii="Times New Roman" w:hAnsi="Times New Roman"/>
          <w:sz w:val="20"/>
          <w:szCs w:val="20"/>
        </w:rPr>
        <w:t xml:space="preserve"> Credit Union) – Expiring 1/1/2019</w:t>
      </w:r>
    </w:p>
    <w:p w14:paraId="4546EA98" w14:textId="46471AF3" w:rsidR="00B20755" w:rsidRPr="005E48C1" w:rsidRDefault="00323F08" w:rsidP="00B20755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ggy Loy</w:t>
      </w:r>
      <w:r w:rsidR="00B20755" w:rsidRPr="005E48C1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Century 21</w:t>
      </w:r>
      <w:r w:rsidR="00B20755" w:rsidRPr="005E48C1">
        <w:rPr>
          <w:rFonts w:ascii="Times New Roman" w:hAnsi="Times New Roman"/>
          <w:sz w:val="20"/>
          <w:szCs w:val="20"/>
        </w:rPr>
        <w:t>) – Expiring 1/1/20</w:t>
      </w:r>
      <w:r w:rsidR="005D1A86">
        <w:rPr>
          <w:rFonts w:ascii="Times New Roman" w:hAnsi="Times New Roman"/>
          <w:sz w:val="20"/>
          <w:szCs w:val="20"/>
        </w:rPr>
        <w:t>19</w:t>
      </w:r>
    </w:p>
    <w:p w14:paraId="4CA291E6" w14:textId="4BCD0529" w:rsidR="00B20755" w:rsidRDefault="00B20755" w:rsidP="00B20755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Scott Patrick (Carpet Specialists/Carpet One) – Expiring 1/1/20</w:t>
      </w:r>
      <w:r w:rsidR="00323F08">
        <w:rPr>
          <w:rFonts w:ascii="Times New Roman" w:hAnsi="Times New Roman"/>
          <w:sz w:val="20"/>
          <w:szCs w:val="20"/>
        </w:rPr>
        <w:t>2</w:t>
      </w:r>
      <w:r w:rsidR="005D1A86">
        <w:rPr>
          <w:rFonts w:ascii="Times New Roman" w:hAnsi="Times New Roman"/>
          <w:sz w:val="20"/>
          <w:szCs w:val="20"/>
        </w:rPr>
        <w:t>1</w:t>
      </w:r>
    </w:p>
    <w:p w14:paraId="134BCC5E" w14:textId="67A6CFEE" w:rsidR="00EC4174" w:rsidRPr="005E48C1" w:rsidRDefault="00EC4174" w:rsidP="00B20755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r. Cynthia Wiggins (Alpha/Omega Dental) – Expiring 1/1/202</w:t>
      </w:r>
      <w:r w:rsidR="003862B4">
        <w:rPr>
          <w:rFonts w:ascii="Times New Roman" w:hAnsi="Times New Roman"/>
          <w:sz w:val="20"/>
          <w:szCs w:val="20"/>
        </w:rPr>
        <w:t>2</w:t>
      </w:r>
    </w:p>
    <w:p w14:paraId="0AD76477" w14:textId="77777777" w:rsidR="00357430" w:rsidRPr="005E48C1" w:rsidRDefault="00357430" w:rsidP="0035743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E48C1">
        <w:rPr>
          <w:b/>
          <w:sz w:val="20"/>
          <w:szCs w:val="20"/>
        </w:rPr>
        <w:t>Current Executive Board of Directors</w:t>
      </w:r>
    </w:p>
    <w:p w14:paraId="0435CF73" w14:textId="77777777" w:rsidR="00357430" w:rsidRPr="005E48C1" w:rsidRDefault="00357430" w:rsidP="00357430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Frank Stabile, Chairman (Superior Oasis) Expiring 1/1/2020</w:t>
      </w:r>
    </w:p>
    <w:p w14:paraId="1F641452" w14:textId="71A987E6" w:rsidR="00357430" w:rsidRPr="005E48C1" w:rsidRDefault="00323F08" w:rsidP="00357430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dd </w:t>
      </w:r>
      <w:proofErr w:type="spellStart"/>
      <w:r>
        <w:rPr>
          <w:rFonts w:ascii="Times New Roman" w:hAnsi="Times New Roman"/>
          <w:sz w:val="20"/>
          <w:szCs w:val="20"/>
        </w:rPr>
        <w:t>Noordyk</w:t>
      </w:r>
      <w:proofErr w:type="spellEnd"/>
      <w:r w:rsidR="00357430" w:rsidRPr="005E48C1">
        <w:rPr>
          <w:rFonts w:ascii="Times New Roman" w:hAnsi="Times New Roman"/>
          <w:sz w:val="20"/>
          <w:szCs w:val="20"/>
        </w:rPr>
        <w:t>, Co-Chairman (</w:t>
      </w:r>
      <w:r>
        <w:rPr>
          <w:rFonts w:ascii="Times New Roman" w:hAnsi="Times New Roman"/>
          <w:sz w:val="20"/>
          <w:szCs w:val="20"/>
        </w:rPr>
        <w:t xml:space="preserve">Great Lakes Radio) </w:t>
      </w:r>
      <w:r w:rsidR="00357430" w:rsidRPr="005E48C1">
        <w:rPr>
          <w:rFonts w:ascii="Times New Roman" w:hAnsi="Times New Roman"/>
          <w:sz w:val="20"/>
          <w:szCs w:val="20"/>
        </w:rPr>
        <w:t>– Expiring 1/1/20</w:t>
      </w:r>
      <w:r>
        <w:rPr>
          <w:rFonts w:ascii="Times New Roman" w:hAnsi="Times New Roman"/>
          <w:sz w:val="20"/>
          <w:szCs w:val="20"/>
        </w:rPr>
        <w:t>2</w:t>
      </w:r>
      <w:r w:rsidR="005D1A86">
        <w:rPr>
          <w:rFonts w:ascii="Times New Roman" w:hAnsi="Times New Roman"/>
          <w:sz w:val="20"/>
          <w:szCs w:val="20"/>
        </w:rPr>
        <w:t>1</w:t>
      </w:r>
    </w:p>
    <w:p w14:paraId="5D6C4157" w14:textId="722E83DD" w:rsidR="00357430" w:rsidRDefault="00357430" w:rsidP="00357430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Jenn </w:t>
      </w:r>
      <w:proofErr w:type="spellStart"/>
      <w:r w:rsidRPr="005E48C1">
        <w:rPr>
          <w:rFonts w:ascii="Times New Roman" w:hAnsi="Times New Roman"/>
          <w:sz w:val="20"/>
          <w:szCs w:val="20"/>
        </w:rPr>
        <w:t>Wallner</w:t>
      </w:r>
      <w:proofErr w:type="spellEnd"/>
      <w:r w:rsidRPr="005E48C1">
        <w:rPr>
          <w:rFonts w:ascii="Times New Roman" w:hAnsi="Times New Roman"/>
          <w:sz w:val="20"/>
          <w:szCs w:val="20"/>
        </w:rPr>
        <w:t>, Treasurer (GMWWP, CPAs, P.C.) – Expiring 1/1/2020</w:t>
      </w:r>
    </w:p>
    <w:p w14:paraId="7D85AEE4" w14:textId="2409B832" w:rsidR="00D92000" w:rsidRPr="00D92000" w:rsidRDefault="00D92000" w:rsidP="00D92000">
      <w:pPr>
        <w:pStyle w:val="ListParagraph"/>
        <w:numPr>
          <w:ilvl w:val="0"/>
          <w:numId w:val="9"/>
        </w:numPr>
        <w:ind w:left="360"/>
        <w:rPr>
          <w:sz w:val="20"/>
          <w:szCs w:val="20"/>
        </w:rPr>
      </w:pPr>
      <w:r>
        <w:rPr>
          <w:b/>
          <w:sz w:val="20"/>
          <w:szCs w:val="20"/>
        </w:rPr>
        <w:t>Agenda 1 – Board of Director’s Election</w:t>
      </w:r>
      <w:r>
        <w:rPr>
          <w:sz w:val="20"/>
          <w:szCs w:val="20"/>
        </w:rPr>
        <w:t xml:space="preserve"> – </w:t>
      </w:r>
      <w:r w:rsidR="00A304AC">
        <w:rPr>
          <w:sz w:val="20"/>
          <w:szCs w:val="20"/>
        </w:rPr>
        <w:t>Adele Jacobson</w:t>
      </w:r>
      <w:r w:rsidR="003862B4">
        <w:rPr>
          <w:sz w:val="20"/>
          <w:szCs w:val="20"/>
        </w:rPr>
        <w:t>, Honor Credit Union</w:t>
      </w:r>
    </w:p>
    <w:p w14:paraId="53D5680A" w14:textId="77777777" w:rsidR="008F65D3" w:rsidRPr="005E48C1" w:rsidRDefault="004058EC" w:rsidP="00B20755">
      <w:pPr>
        <w:pStyle w:val="ListParagraph"/>
        <w:numPr>
          <w:ilvl w:val="0"/>
          <w:numId w:val="9"/>
        </w:numPr>
        <w:ind w:left="360"/>
        <w:rPr>
          <w:sz w:val="20"/>
          <w:szCs w:val="20"/>
        </w:rPr>
      </w:pPr>
      <w:r w:rsidRPr="005E48C1">
        <w:rPr>
          <w:b/>
          <w:sz w:val="20"/>
          <w:szCs w:val="20"/>
        </w:rPr>
        <w:t xml:space="preserve">Consent Agenda </w:t>
      </w:r>
    </w:p>
    <w:p w14:paraId="3D0530E8" w14:textId="4ABFC93F" w:rsidR="00DC01B3" w:rsidRPr="005E48C1" w:rsidRDefault="00DC01B3" w:rsidP="00991163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E48C1">
        <w:rPr>
          <w:sz w:val="20"/>
          <w:szCs w:val="20"/>
        </w:rPr>
        <w:t xml:space="preserve">Approval of </w:t>
      </w:r>
      <w:r w:rsidR="00A304AC">
        <w:rPr>
          <w:sz w:val="20"/>
          <w:szCs w:val="20"/>
        </w:rPr>
        <w:t>April 17</w:t>
      </w:r>
      <w:r w:rsidR="0090754F" w:rsidRPr="005E48C1">
        <w:rPr>
          <w:sz w:val="20"/>
          <w:szCs w:val="20"/>
        </w:rPr>
        <w:t>, 201</w:t>
      </w:r>
      <w:r w:rsidR="00323F08">
        <w:rPr>
          <w:sz w:val="20"/>
          <w:szCs w:val="20"/>
        </w:rPr>
        <w:t>8</w:t>
      </w:r>
      <w:r w:rsidR="0090754F" w:rsidRPr="005E48C1">
        <w:rPr>
          <w:sz w:val="20"/>
          <w:szCs w:val="20"/>
        </w:rPr>
        <w:t xml:space="preserve"> </w:t>
      </w:r>
      <w:r w:rsidRPr="005E48C1">
        <w:rPr>
          <w:sz w:val="20"/>
          <w:szCs w:val="20"/>
        </w:rPr>
        <w:t>minutes</w:t>
      </w:r>
    </w:p>
    <w:p w14:paraId="0B3215FE" w14:textId="77777777" w:rsidR="00DC01B3" w:rsidRPr="005E48C1" w:rsidRDefault="00DC01B3" w:rsidP="00991163">
      <w:pPr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Treasurer’s Report</w:t>
      </w:r>
    </w:p>
    <w:p w14:paraId="1B825F5B" w14:textId="51E23375" w:rsidR="00DC01B3" w:rsidRPr="005E48C1" w:rsidRDefault="00DC01B3" w:rsidP="000A7B32">
      <w:pPr>
        <w:numPr>
          <w:ilvl w:val="1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Bank Statement Balances (as of </w:t>
      </w:r>
      <w:r w:rsidR="00A304AC">
        <w:rPr>
          <w:rFonts w:ascii="Times New Roman" w:hAnsi="Times New Roman"/>
          <w:sz w:val="20"/>
          <w:szCs w:val="20"/>
        </w:rPr>
        <w:t>April 30</w:t>
      </w:r>
      <w:r w:rsidRPr="005E48C1">
        <w:rPr>
          <w:rFonts w:ascii="Times New Roman" w:hAnsi="Times New Roman"/>
          <w:sz w:val="20"/>
          <w:szCs w:val="20"/>
        </w:rPr>
        <w:t>, 201</w:t>
      </w:r>
      <w:r w:rsidR="00323F08">
        <w:rPr>
          <w:rFonts w:ascii="Times New Roman" w:hAnsi="Times New Roman"/>
          <w:sz w:val="20"/>
          <w:szCs w:val="20"/>
        </w:rPr>
        <w:t>8</w:t>
      </w:r>
      <w:r w:rsidRPr="005E48C1">
        <w:rPr>
          <w:rFonts w:ascii="Times New Roman" w:hAnsi="Times New Roman"/>
          <w:sz w:val="20"/>
          <w:szCs w:val="20"/>
        </w:rPr>
        <w:t>)</w:t>
      </w:r>
    </w:p>
    <w:p w14:paraId="7390F4BB" w14:textId="05DD8CA9" w:rsidR="00DC01B3" w:rsidRPr="005E48C1" w:rsidRDefault="00DC01B3" w:rsidP="000A7B32">
      <w:pPr>
        <w:numPr>
          <w:ilvl w:val="2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Savings Account: </w:t>
      </w:r>
      <w:r w:rsidR="00E03E93">
        <w:rPr>
          <w:rFonts w:ascii="Times New Roman" w:hAnsi="Times New Roman"/>
          <w:sz w:val="20"/>
          <w:szCs w:val="20"/>
          <w:u w:val="single"/>
        </w:rPr>
        <w:t>$</w:t>
      </w:r>
      <w:r w:rsidR="003862B4">
        <w:rPr>
          <w:rFonts w:ascii="Times New Roman" w:hAnsi="Times New Roman"/>
          <w:sz w:val="20"/>
          <w:szCs w:val="20"/>
          <w:u w:val="single"/>
        </w:rPr>
        <w:t xml:space="preserve"> 10,317.20</w:t>
      </w:r>
    </w:p>
    <w:p w14:paraId="1B099F80" w14:textId="32C2A0E9" w:rsidR="00DC01B3" w:rsidRPr="005E48C1" w:rsidRDefault="007766EB" w:rsidP="000A7B32">
      <w:pPr>
        <w:numPr>
          <w:ilvl w:val="2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Checking Account: $ </w:t>
      </w:r>
      <w:r w:rsidR="003862B4">
        <w:rPr>
          <w:rFonts w:ascii="Times New Roman" w:hAnsi="Times New Roman"/>
          <w:sz w:val="20"/>
          <w:szCs w:val="20"/>
          <w:u w:val="single"/>
        </w:rPr>
        <w:t>1,556.12</w:t>
      </w:r>
    </w:p>
    <w:p w14:paraId="5B38A4D3" w14:textId="77777777" w:rsidR="005C2B0B" w:rsidRPr="005E48C1" w:rsidRDefault="005C2B0B" w:rsidP="000A7B32">
      <w:pPr>
        <w:numPr>
          <w:ilvl w:val="1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Budget Report</w:t>
      </w:r>
    </w:p>
    <w:p w14:paraId="27181CC1" w14:textId="77777777" w:rsidR="00DC01B3" w:rsidRPr="005E48C1" w:rsidRDefault="007766EB" w:rsidP="000A7B32">
      <w:pPr>
        <w:numPr>
          <w:ilvl w:val="1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Invoices to be Pai</w:t>
      </w:r>
      <w:r w:rsidR="00DC01B3" w:rsidRPr="005E48C1">
        <w:rPr>
          <w:rFonts w:ascii="Times New Roman" w:hAnsi="Times New Roman"/>
          <w:sz w:val="20"/>
          <w:szCs w:val="20"/>
        </w:rPr>
        <w:t>d</w:t>
      </w:r>
    </w:p>
    <w:p w14:paraId="0F0EBAB7" w14:textId="7271A93B" w:rsidR="000B6975" w:rsidRPr="000B6975" w:rsidRDefault="00DC01B3" w:rsidP="000B6975">
      <w:pPr>
        <w:numPr>
          <w:ilvl w:val="2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Ashley Krook</w:t>
      </w:r>
      <w:r w:rsidR="004E4BB8" w:rsidRPr="005E48C1">
        <w:rPr>
          <w:rFonts w:ascii="Times New Roman" w:hAnsi="Times New Roman"/>
          <w:sz w:val="20"/>
          <w:szCs w:val="20"/>
        </w:rPr>
        <w:t xml:space="preserve"> </w:t>
      </w:r>
      <w:r w:rsidR="000B6975">
        <w:rPr>
          <w:rFonts w:ascii="Times New Roman" w:hAnsi="Times New Roman"/>
          <w:sz w:val="20"/>
          <w:szCs w:val="20"/>
          <w:u w:val="single"/>
        </w:rPr>
        <w:t xml:space="preserve">$ </w:t>
      </w:r>
      <w:r w:rsidR="00A304AC">
        <w:rPr>
          <w:rFonts w:ascii="Times New Roman" w:hAnsi="Times New Roman"/>
          <w:sz w:val="20"/>
          <w:szCs w:val="20"/>
          <w:u w:val="single"/>
        </w:rPr>
        <w:t>_______</w:t>
      </w:r>
      <w:r w:rsidR="000B6975">
        <w:rPr>
          <w:rFonts w:ascii="Times New Roman" w:hAnsi="Times New Roman"/>
          <w:sz w:val="20"/>
          <w:szCs w:val="20"/>
        </w:rPr>
        <w:tab/>
      </w:r>
    </w:p>
    <w:p w14:paraId="0AA12415" w14:textId="75B81CB8" w:rsidR="00DC01B3" w:rsidRPr="009D04DC" w:rsidRDefault="00DC01B3" w:rsidP="000A7B32">
      <w:pPr>
        <w:numPr>
          <w:ilvl w:val="2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Great Lakes Radio </w:t>
      </w:r>
      <w:r w:rsidRPr="005E48C1">
        <w:rPr>
          <w:rFonts w:ascii="Times New Roman" w:hAnsi="Times New Roman"/>
          <w:sz w:val="20"/>
          <w:szCs w:val="20"/>
          <w:u w:val="single"/>
        </w:rPr>
        <w:t>$ 100</w:t>
      </w:r>
      <w:r w:rsidR="009D04DC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62F1E60F" w14:textId="7F40F077" w:rsidR="00DC01B3" w:rsidRPr="005E48C1" w:rsidRDefault="00994573" w:rsidP="00991163">
      <w:pPr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Correspondence</w:t>
      </w:r>
      <w:r w:rsidR="009F083A" w:rsidRPr="005E48C1">
        <w:rPr>
          <w:rFonts w:ascii="Times New Roman" w:hAnsi="Times New Roman"/>
          <w:sz w:val="20"/>
          <w:szCs w:val="20"/>
        </w:rPr>
        <w:t xml:space="preserve"> –</w:t>
      </w:r>
      <w:r w:rsidR="00794614">
        <w:rPr>
          <w:rFonts w:ascii="Times New Roman" w:hAnsi="Times New Roman"/>
          <w:sz w:val="20"/>
          <w:szCs w:val="20"/>
        </w:rPr>
        <w:t xml:space="preserve"> </w:t>
      </w:r>
    </w:p>
    <w:p w14:paraId="121EC45B" w14:textId="77777777" w:rsidR="009570E8" w:rsidRPr="005E48C1" w:rsidRDefault="009570E8" w:rsidP="00B20755">
      <w:pPr>
        <w:pStyle w:val="ListParagraph"/>
        <w:numPr>
          <w:ilvl w:val="0"/>
          <w:numId w:val="9"/>
        </w:numPr>
        <w:ind w:left="360"/>
        <w:rPr>
          <w:sz w:val="20"/>
          <w:szCs w:val="20"/>
        </w:rPr>
      </w:pPr>
      <w:r w:rsidRPr="005E48C1">
        <w:rPr>
          <w:b/>
          <w:sz w:val="20"/>
          <w:szCs w:val="20"/>
        </w:rPr>
        <w:t>Agenda</w:t>
      </w:r>
    </w:p>
    <w:p w14:paraId="415F8225" w14:textId="77777777" w:rsidR="009570E8" w:rsidRPr="005E48C1" w:rsidRDefault="009570E8" w:rsidP="000A7B32">
      <w:pPr>
        <w:numPr>
          <w:ilvl w:val="0"/>
          <w:numId w:val="13"/>
        </w:numPr>
        <w:spacing w:after="0"/>
        <w:rPr>
          <w:rFonts w:ascii="Times New Roman" w:hAnsi="Times New Roman"/>
          <w:b/>
          <w:sz w:val="20"/>
          <w:szCs w:val="20"/>
        </w:rPr>
      </w:pPr>
      <w:r w:rsidRPr="005E48C1">
        <w:rPr>
          <w:rFonts w:ascii="Times New Roman" w:hAnsi="Times New Roman"/>
          <w:b/>
          <w:sz w:val="20"/>
          <w:szCs w:val="20"/>
        </w:rPr>
        <w:t>Membership</w:t>
      </w:r>
    </w:p>
    <w:p w14:paraId="081089EE" w14:textId="0FBDA46E" w:rsidR="00A44606" w:rsidRPr="005E48C1" w:rsidRDefault="009570E8" w:rsidP="00540EF8">
      <w:pPr>
        <w:numPr>
          <w:ilvl w:val="1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New: </w:t>
      </w:r>
      <w:r w:rsidRPr="005E48C1">
        <w:rPr>
          <w:rFonts w:ascii="Times New Roman" w:hAnsi="Times New Roman"/>
          <w:sz w:val="20"/>
          <w:szCs w:val="20"/>
        </w:rPr>
        <w:softHyphen/>
      </w:r>
      <w:r w:rsidRPr="005E48C1">
        <w:rPr>
          <w:rFonts w:ascii="Times New Roman" w:hAnsi="Times New Roman"/>
          <w:sz w:val="20"/>
          <w:szCs w:val="20"/>
        </w:rPr>
        <w:softHyphen/>
      </w:r>
      <w:r w:rsidRPr="005E48C1">
        <w:rPr>
          <w:rFonts w:ascii="Times New Roman" w:hAnsi="Times New Roman"/>
          <w:sz w:val="20"/>
          <w:szCs w:val="20"/>
        </w:rPr>
        <w:softHyphen/>
      </w:r>
      <w:r w:rsidRPr="005E48C1">
        <w:rPr>
          <w:rFonts w:ascii="Times New Roman" w:hAnsi="Times New Roman"/>
          <w:sz w:val="20"/>
          <w:szCs w:val="20"/>
        </w:rPr>
        <w:softHyphen/>
      </w:r>
      <w:r w:rsidRPr="005E48C1">
        <w:rPr>
          <w:rFonts w:ascii="Times New Roman" w:hAnsi="Times New Roman"/>
          <w:sz w:val="20"/>
          <w:szCs w:val="20"/>
        </w:rPr>
        <w:softHyphen/>
        <w:t>__</w:t>
      </w:r>
      <w:r w:rsidR="00B956CF">
        <w:rPr>
          <w:rFonts w:ascii="Times New Roman" w:hAnsi="Times New Roman"/>
          <w:sz w:val="20"/>
          <w:szCs w:val="20"/>
          <w:u w:val="single"/>
        </w:rPr>
        <w:t>5</w:t>
      </w:r>
      <w:r w:rsidRPr="005E48C1">
        <w:rPr>
          <w:rFonts w:ascii="Times New Roman" w:hAnsi="Times New Roman"/>
          <w:sz w:val="20"/>
          <w:szCs w:val="20"/>
        </w:rPr>
        <w:t xml:space="preserve">___, Total: </w:t>
      </w:r>
      <w:r w:rsidR="00766378" w:rsidRPr="005E48C1">
        <w:rPr>
          <w:rFonts w:ascii="Times New Roman" w:hAnsi="Times New Roman"/>
          <w:sz w:val="20"/>
          <w:szCs w:val="20"/>
          <w:u w:val="single"/>
        </w:rPr>
        <w:t>_</w:t>
      </w:r>
      <w:r w:rsidR="00794614">
        <w:rPr>
          <w:rFonts w:ascii="Times New Roman" w:hAnsi="Times New Roman"/>
          <w:sz w:val="20"/>
          <w:szCs w:val="20"/>
          <w:u w:val="single"/>
        </w:rPr>
        <w:t>4</w:t>
      </w:r>
      <w:r w:rsidR="003862B4">
        <w:rPr>
          <w:rFonts w:ascii="Times New Roman" w:hAnsi="Times New Roman"/>
          <w:sz w:val="20"/>
          <w:szCs w:val="20"/>
          <w:u w:val="single"/>
        </w:rPr>
        <w:t>9</w:t>
      </w:r>
      <w:r w:rsidRPr="005E48C1">
        <w:rPr>
          <w:rFonts w:ascii="Times New Roman" w:hAnsi="Times New Roman"/>
          <w:sz w:val="20"/>
          <w:szCs w:val="20"/>
          <w:u w:val="single"/>
        </w:rPr>
        <w:t>_</w:t>
      </w:r>
      <w:r w:rsidRPr="005E48C1">
        <w:rPr>
          <w:rFonts w:ascii="Times New Roman" w:hAnsi="Times New Roman"/>
          <w:sz w:val="20"/>
          <w:szCs w:val="20"/>
        </w:rPr>
        <w:t xml:space="preserve">  </w:t>
      </w:r>
    </w:p>
    <w:p w14:paraId="7D8823AF" w14:textId="77777777" w:rsidR="00494BE6" w:rsidRPr="005E48C1" w:rsidRDefault="00494BE6" w:rsidP="000A7B32">
      <w:pPr>
        <w:numPr>
          <w:ilvl w:val="1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Potential New Business List for 2018 </w:t>
      </w:r>
    </w:p>
    <w:p w14:paraId="6ACDE190" w14:textId="264C8991" w:rsidR="006B3D02" w:rsidRDefault="006B3D02" w:rsidP="000A7B32">
      <w:pPr>
        <w:numPr>
          <w:ilvl w:val="2"/>
          <w:numId w:val="5"/>
        </w:numPr>
        <w:spacing w:after="0"/>
        <w:ind w:left="162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eijer Store and C-Store (Meijer Gas Station)</w:t>
      </w:r>
      <w:r w:rsidR="00AF363C" w:rsidRPr="005E48C1">
        <w:rPr>
          <w:rFonts w:ascii="Times New Roman" w:hAnsi="Times New Roman"/>
          <w:sz w:val="20"/>
          <w:szCs w:val="20"/>
        </w:rPr>
        <w:t xml:space="preserve">, Subaru Car Dealership, </w:t>
      </w:r>
      <w:r w:rsidR="00B42739">
        <w:rPr>
          <w:rFonts w:ascii="Times New Roman" w:hAnsi="Times New Roman"/>
          <w:sz w:val="20"/>
          <w:szCs w:val="20"/>
        </w:rPr>
        <w:t>Barrel and Beam</w:t>
      </w:r>
      <w:r w:rsidR="00AF363C" w:rsidRPr="005E48C1">
        <w:rPr>
          <w:rFonts w:ascii="Times New Roman" w:hAnsi="Times New Roman"/>
          <w:sz w:val="20"/>
          <w:szCs w:val="20"/>
        </w:rPr>
        <w:t xml:space="preserve">, </w:t>
      </w:r>
      <w:r w:rsidR="0078489A">
        <w:rPr>
          <w:rFonts w:ascii="Times New Roman" w:hAnsi="Times New Roman"/>
          <w:sz w:val="20"/>
          <w:szCs w:val="20"/>
        </w:rPr>
        <w:t>Burger King, Gander Outdoors, New Lash store in old Curran Coffee Shop</w:t>
      </w:r>
      <w:r w:rsidR="00626C16">
        <w:rPr>
          <w:rFonts w:ascii="Times New Roman" w:hAnsi="Times New Roman"/>
          <w:sz w:val="20"/>
          <w:szCs w:val="20"/>
        </w:rPr>
        <w:t xml:space="preserve">, </w:t>
      </w:r>
      <w:r w:rsidR="00577211">
        <w:rPr>
          <w:rFonts w:ascii="Times New Roman" w:hAnsi="Times New Roman"/>
          <w:sz w:val="20"/>
          <w:szCs w:val="20"/>
        </w:rPr>
        <w:t xml:space="preserve">Superior </w:t>
      </w:r>
      <w:proofErr w:type="spellStart"/>
      <w:r w:rsidR="00577211">
        <w:rPr>
          <w:rFonts w:ascii="Times New Roman" w:hAnsi="Times New Roman"/>
          <w:sz w:val="20"/>
          <w:szCs w:val="20"/>
        </w:rPr>
        <w:t>Chaga</w:t>
      </w:r>
      <w:proofErr w:type="spellEnd"/>
      <w:r w:rsidR="00B956C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956CF">
        <w:rPr>
          <w:rFonts w:ascii="Times New Roman" w:hAnsi="Times New Roman"/>
          <w:sz w:val="20"/>
          <w:szCs w:val="20"/>
        </w:rPr>
        <w:t>Sayklly’s</w:t>
      </w:r>
      <w:proofErr w:type="spellEnd"/>
      <w:r w:rsidR="00B956C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956CF">
        <w:rPr>
          <w:rFonts w:ascii="Times New Roman" w:hAnsi="Times New Roman"/>
          <w:sz w:val="20"/>
          <w:szCs w:val="20"/>
        </w:rPr>
        <w:t>Remax</w:t>
      </w:r>
      <w:proofErr w:type="spellEnd"/>
      <w:r w:rsidR="00B956CF">
        <w:rPr>
          <w:rFonts w:ascii="Times New Roman" w:hAnsi="Times New Roman"/>
          <w:sz w:val="20"/>
          <w:szCs w:val="20"/>
        </w:rPr>
        <w:t xml:space="preserve">, </w:t>
      </w:r>
    </w:p>
    <w:p w14:paraId="28CFE1AF" w14:textId="40DFDC55" w:rsidR="004C5415" w:rsidRPr="00B956CF" w:rsidRDefault="00E03E93" w:rsidP="00B956CF">
      <w:pPr>
        <w:numPr>
          <w:ilvl w:val="2"/>
          <w:numId w:val="5"/>
        </w:numPr>
        <w:spacing w:after="0"/>
        <w:ind w:left="16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hley Contacted: </w:t>
      </w:r>
      <w:proofErr w:type="spellStart"/>
      <w:r>
        <w:rPr>
          <w:rFonts w:ascii="Times New Roman" w:hAnsi="Times New Roman"/>
          <w:sz w:val="20"/>
          <w:szCs w:val="20"/>
        </w:rPr>
        <w:t>Fraco</w:t>
      </w:r>
      <w:proofErr w:type="spellEnd"/>
      <w:r>
        <w:rPr>
          <w:rFonts w:ascii="Times New Roman" w:hAnsi="Times New Roman"/>
          <w:sz w:val="20"/>
          <w:szCs w:val="20"/>
        </w:rPr>
        <w:t xml:space="preserve"> Concrete Products, Riverside Toyota and Honda Car Dealership, Ashley Furniture, Embroidery Warehouse</w:t>
      </w:r>
    </w:p>
    <w:p w14:paraId="77534E37" w14:textId="77777777" w:rsidR="00135433" w:rsidRPr="005E48C1" w:rsidRDefault="00135433" w:rsidP="00135433">
      <w:pPr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b/>
          <w:sz w:val="20"/>
          <w:szCs w:val="20"/>
        </w:rPr>
        <w:t>New Business</w:t>
      </w:r>
    </w:p>
    <w:p w14:paraId="7AD2AE45" w14:textId="427DF90F" w:rsidR="005E48C1" w:rsidRPr="005E48C1" w:rsidRDefault="00E75451" w:rsidP="00E75451">
      <w:pPr>
        <w:numPr>
          <w:ilvl w:val="1"/>
          <w:numId w:val="5"/>
        </w:numPr>
        <w:spacing w:after="0"/>
        <w:ind w:left="108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2018 Community Profile Brochure</w:t>
      </w:r>
      <w:r w:rsidR="00AC6712">
        <w:rPr>
          <w:rFonts w:ascii="Times New Roman" w:hAnsi="Times New Roman"/>
          <w:sz w:val="20"/>
          <w:szCs w:val="20"/>
        </w:rPr>
        <w:t xml:space="preserve"> </w:t>
      </w:r>
    </w:p>
    <w:p w14:paraId="7F747404" w14:textId="0D7239C4" w:rsidR="005E48C1" w:rsidRDefault="005C2F78" w:rsidP="005E48C1">
      <w:pPr>
        <w:numPr>
          <w:ilvl w:val="2"/>
          <w:numId w:val="5"/>
        </w:numPr>
        <w:spacing w:after="0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ning Journal sales team has started selling ads.  Projected disbursement date June 1, 2018.</w:t>
      </w:r>
    </w:p>
    <w:p w14:paraId="72F4B07D" w14:textId="7AEEE434" w:rsidR="0064282C" w:rsidRPr="0064282C" w:rsidRDefault="0064282C" w:rsidP="0064282C">
      <w:pPr>
        <w:numPr>
          <w:ilvl w:val="1"/>
          <w:numId w:val="5"/>
        </w:numPr>
        <w:spacing w:after="0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mmer Board Meetings?</w:t>
      </w:r>
      <w:bookmarkStart w:id="0" w:name="_GoBack"/>
      <w:bookmarkEnd w:id="0"/>
    </w:p>
    <w:p w14:paraId="3193AD79" w14:textId="6AF25972" w:rsidR="00735D26" w:rsidRPr="005E48C1" w:rsidRDefault="00735D26" w:rsidP="0013543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E48C1">
        <w:rPr>
          <w:b/>
          <w:sz w:val="20"/>
          <w:szCs w:val="20"/>
        </w:rPr>
        <w:lastRenderedPageBreak/>
        <w:t>Unfinished Busines</w:t>
      </w:r>
      <w:r w:rsidR="00542D92">
        <w:rPr>
          <w:b/>
          <w:sz w:val="20"/>
          <w:szCs w:val="20"/>
        </w:rPr>
        <w:t>s</w:t>
      </w:r>
    </w:p>
    <w:p w14:paraId="0972C3B7" w14:textId="77777777" w:rsidR="00735D26" w:rsidRPr="005E48C1" w:rsidRDefault="00735D26" w:rsidP="000A7B32">
      <w:pPr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Catch the Vision </w:t>
      </w:r>
      <w:r w:rsidR="005E48C1" w:rsidRPr="005E48C1">
        <w:rPr>
          <w:rFonts w:ascii="Times New Roman" w:hAnsi="Times New Roman"/>
          <w:sz w:val="20"/>
          <w:szCs w:val="20"/>
        </w:rPr>
        <w:t xml:space="preserve">Update </w:t>
      </w:r>
      <w:r w:rsidRPr="005E48C1">
        <w:rPr>
          <w:rFonts w:ascii="Times New Roman" w:hAnsi="Times New Roman"/>
          <w:sz w:val="20"/>
          <w:szCs w:val="20"/>
        </w:rPr>
        <w:t>(Todd)</w:t>
      </w:r>
      <w:r w:rsidR="00A179B5" w:rsidRPr="005E48C1">
        <w:rPr>
          <w:rFonts w:ascii="Times New Roman" w:hAnsi="Times New Roman"/>
          <w:sz w:val="20"/>
          <w:szCs w:val="20"/>
        </w:rPr>
        <w:t xml:space="preserve"> </w:t>
      </w:r>
    </w:p>
    <w:p w14:paraId="12CB0545" w14:textId="31DBE719" w:rsidR="00540EF8" w:rsidRPr="005E48C1" w:rsidRDefault="00735D26" w:rsidP="00540EF8">
      <w:pPr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Beautification of the Corridor</w:t>
      </w:r>
      <w:r w:rsidR="00FF5532" w:rsidRPr="005E48C1">
        <w:rPr>
          <w:rFonts w:ascii="Times New Roman" w:hAnsi="Times New Roman"/>
          <w:sz w:val="20"/>
          <w:szCs w:val="20"/>
        </w:rPr>
        <w:t xml:space="preserve"> (</w:t>
      </w:r>
      <w:r w:rsidR="0078489A">
        <w:rPr>
          <w:rFonts w:ascii="Times New Roman" w:hAnsi="Times New Roman"/>
          <w:sz w:val="20"/>
          <w:szCs w:val="20"/>
        </w:rPr>
        <w:t>Information to come from Jason McCarthy on adoption of a roundabout)</w:t>
      </w:r>
    </w:p>
    <w:p w14:paraId="0B0FC86E" w14:textId="401ADF24" w:rsidR="00577211" w:rsidRDefault="00FF5532" w:rsidP="004E4BB8">
      <w:pPr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Joint Meetings with Township Board</w:t>
      </w:r>
      <w:r w:rsidR="00577211">
        <w:rPr>
          <w:rFonts w:ascii="Times New Roman" w:hAnsi="Times New Roman"/>
          <w:sz w:val="20"/>
          <w:szCs w:val="20"/>
        </w:rPr>
        <w:t xml:space="preserve"> –  </w:t>
      </w:r>
      <w:r w:rsidR="00A304AC">
        <w:rPr>
          <w:rFonts w:ascii="Times New Roman" w:hAnsi="Times New Roman"/>
          <w:sz w:val="20"/>
          <w:szCs w:val="20"/>
        </w:rPr>
        <w:t xml:space="preserve">Today </w:t>
      </w:r>
      <w:r w:rsidR="00577211">
        <w:rPr>
          <w:rFonts w:ascii="Times New Roman" w:hAnsi="Times New Roman"/>
          <w:sz w:val="20"/>
          <w:szCs w:val="20"/>
        </w:rPr>
        <w:t xml:space="preserve">and November 20.  </w:t>
      </w:r>
    </w:p>
    <w:p w14:paraId="3FD7555B" w14:textId="5394B5D0" w:rsidR="00FF5532" w:rsidRDefault="00FF5532" w:rsidP="00577211">
      <w:p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 </w:t>
      </w:r>
    </w:p>
    <w:p w14:paraId="42F24D1D" w14:textId="77777777" w:rsidR="00735D26" w:rsidRPr="005E48C1" w:rsidRDefault="00735D26" w:rsidP="00135433">
      <w:pPr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b/>
          <w:sz w:val="20"/>
          <w:szCs w:val="20"/>
        </w:rPr>
        <w:t>Reports</w:t>
      </w:r>
      <w:r w:rsidRPr="005E48C1">
        <w:rPr>
          <w:rFonts w:ascii="Times New Roman" w:hAnsi="Times New Roman"/>
          <w:sz w:val="20"/>
          <w:szCs w:val="20"/>
        </w:rPr>
        <w:t xml:space="preserve"> </w:t>
      </w:r>
    </w:p>
    <w:p w14:paraId="64852F32" w14:textId="77777777" w:rsidR="00E75451" w:rsidRPr="005E48C1" w:rsidRDefault="00E75451" w:rsidP="00E75451">
      <w:pPr>
        <w:numPr>
          <w:ilvl w:val="1"/>
          <w:numId w:val="5"/>
        </w:numPr>
        <w:spacing w:after="0"/>
        <w:ind w:left="108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arquette Township Business Association Facebook Page (Ashley Krook)</w:t>
      </w:r>
    </w:p>
    <w:p w14:paraId="64706CF3" w14:textId="77777777" w:rsidR="00735D26" w:rsidRPr="005E48C1" w:rsidRDefault="00735D26" w:rsidP="000A7B32">
      <w:pPr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Website – Updates and New Postings (Todd </w:t>
      </w:r>
      <w:proofErr w:type="spellStart"/>
      <w:r w:rsidRPr="005E48C1">
        <w:rPr>
          <w:rFonts w:ascii="Times New Roman" w:hAnsi="Times New Roman"/>
          <w:sz w:val="20"/>
          <w:szCs w:val="20"/>
        </w:rPr>
        <w:t>Noordyk</w:t>
      </w:r>
      <w:proofErr w:type="spellEnd"/>
      <w:r w:rsidRPr="005E48C1">
        <w:rPr>
          <w:rFonts w:ascii="Times New Roman" w:hAnsi="Times New Roman"/>
          <w:sz w:val="20"/>
          <w:szCs w:val="20"/>
        </w:rPr>
        <w:t>)</w:t>
      </w:r>
    </w:p>
    <w:p w14:paraId="481093AC" w14:textId="77777777" w:rsidR="00735D26" w:rsidRPr="005E48C1" w:rsidRDefault="00735D26" w:rsidP="000A7B32">
      <w:pPr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arquette Township Board Treasurer (Ernie Johnson)</w:t>
      </w:r>
    </w:p>
    <w:p w14:paraId="3EFE0ED1" w14:textId="77777777" w:rsidR="00735D26" w:rsidRPr="005E48C1" w:rsidRDefault="00735D26" w:rsidP="000A7B32">
      <w:pPr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arquette Township Planning &amp; Zoning Administrator (Jason McCarthy)</w:t>
      </w:r>
    </w:p>
    <w:p w14:paraId="338B3FE5" w14:textId="77777777" w:rsidR="004058EC" w:rsidRPr="005E48C1" w:rsidRDefault="004058EC" w:rsidP="004058EC">
      <w:pPr>
        <w:rPr>
          <w:rFonts w:ascii="Times New Roman" w:hAnsi="Times New Roman"/>
          <w:sz w:val="20"/>
          <w:szCs w:val="20"/>
        </w:rPr>
      </w:pPr>
    </w:p>
    <w:p w14:paraId="001EF11D" w14:textId="09065837" w:rsidR="00AF363C" w:rsidRPr="00A304AC" w:rsidRDefault="004058EC" w:rsidP="00A304AC">
      <w:pPr>
        <w:jc w:val="center"/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</w:pPr>
      <w:r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Next Board Meeting:</w:t>
      </w:r>
      <w:r w:rsidR="00A304AC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 </w:t>
      </w:r>
      <w:r w:rsidR="00A77EFD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Tu</w:t>
      </w:r>
      <w:r w:rsidR="00E17E35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esday, </w:t>
      </w:r>
      <w:r w:rsidR="00A304AC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June 12</w:t>
      </w:r>
      <w:r w:rsidR="0027002D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, 2018</w:t>
      </w:r>
      <w:r w:rsidR="00C05179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 </w:t>
      </w:r>
      <w:r w:rsidR="00E17E35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– </w:t>
      </w:r>
      <w:r w:rsidR="00A304AC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Noon</w:t>
      </w:r>
      <w:r w:rsidR="00564979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 – </w:t>
      </w:r>
      <w:r w:rsidR="00A304AC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Hudson’s Classic Grill</w:t>
      </w:r>
    </w:p>
    <w:sectPr w:rsidR="00AF363C" w:rsidRPr="00A304AC" w:rsidSect="0056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031B" w14:textId="77777777" w:rsidR="0067488D" w:rsidRDefault="0067488D" w:rsidP="0040179D">
      <w:pPr>
        <w:spacing w:after="0" w:line="240" w:lineRule="auto"/>
      </w:pPr>
      <w:r>
        <w:separator/>
      </w:r>
    </w:p>
  </w:endnote>
  <w:endnote w:type="continuationSeparator" w:id="0">
    <w:p w14:paraId="642056C0" w14:textId="77777777" w:rsidR="0067488D" w:rsidRDefault="0067488D" w:rsidP="0040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9AA0" w14:textId="77777777" w:rsidR="00AC2374" w:rsidRDefault="00AC2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32AC" w14:textId="77777777" w:rsidR="00AC2374" w:rsidRDefault="00AC2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2940" w14:textId="77777777" w:rsidR="00AC2374" w:rsidRDefault="00AC2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CAA1" w14:textId="77777777" w:rsidR="0067488D" w:rsidRDefault="0067488D" w:rsidP="0040179D">
      <w:pPr>
        <w:spacing w:after="0" w:line="240" w:lineRule="auto"/>
      </w:pPr>
      <w:r>
        <w:separator/>
      </w:r>
    </w:p>
  </w:footnote>
  <w:footnote w:type="continuationSeparator" w:id="0">
    <w:p w14:paraId="604456B7" w14:textId="77777777" w:rsidR="0067488D" w:rsidRDefault="0067488D" w:rsidP="0040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CFA2" w14:textId="77777777" w:rsidR="00AC2374" w:rsidRDefault="00AC2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F15" w14:textId="2AE0D6F1" w:rsidR="0040179D" w:rsidRDefault="00401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6288" w14:textId="77777777" w:rsidR="00AC2374" w:rsidRDefault="00AC2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56C6"/>
    <w:multiLevelType w:val="hybridMultilevel"/>
    <w:tmpl w:val="5B7E4BAA"/>
    <w:lvl w:ilvl="0" w:tplc="EBDE448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D5740"/>
    <w:multiLevelType w:val="hybridMultilevel"/>
    <w:tmpl w:val="CA5494E0"/>
    <w:lvl w:ilvl="0" w:tplc="EBDE448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B7FE9"/>
    <w:multiLevelType w:val="hybridMultilevel"/>
    <w:tmpl w:val="40C2B8DC"/>
    <w:lvl w:ilvl="0" w:tplc="2E80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0680"/>
    <w:multiLevelType w:val="hybridMultilevel"/>
    <w:tmpl w:val="8A30C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5DB"/>
    <w:multiLevelType w:val="hybridMultilevel"/>
    <w:tmpl w:val="FF367140"/>
    <w:lvl w:ilvl="0" w:tplc="03E85C6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17AA0"/>
    <w:multiLevelType w:val="hybridMultilevel"/>
    <w:tmpl w:val="46B02FF8"/>
    <w:lvl w:ilvl="0" w:tplc="09EE34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525E"/>
    <w:multiLevelType w:val="hybridMultilevel"/>
    <w:tmpl w:val="375E8990"/>
    <w:lvl w:ilvl="0" w:tplc="09EE34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4E23852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3944"/>
    <w:multiLevelType w:val="hybridMultilevel"/>
    <w:tmpl w:val="B2560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0455"/>
    <w:multiLevelType w:val="hybridMultilevel"/>
    <w:tmpl w:val="E2AC6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0281"/>
    <w:multiLevelType w:val="hybridMultilevel"/>
    <w:tmpl w:val="E4BA4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2EA3"/>
    <w:multiLevelType w:val="multilevel"/>
    <w:tmpl w:val="9D90445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1" w15:restartNumberingAfterBreak="0">
    <w:nsid w:val="4B9139A7"/>
    <w:multiLevelType w:val="hybridMultilevel"/>
    <w:tmpl w:val="121C1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C86A0F"/>
    <w:multiLevelType w:val="hybridMultilevel"/>
    <w:tmpl w:val="E960B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4D2657A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B7D81"/>
    <w:multiLevelType w:val="hybridMultilevel"/>
    <w:tmpl w:val="12DE1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944F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C34CE"/>
    <w:multiLevelType w:val="hybridMultilevel"/>
    <w:tmpl w:val="37B2F4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86130E"/>
    <w:multiLevelType w:val="hybridMultilevel"/>
    <w:tmpl w:val="A87042A4"/>
    <w:lvl w:ilvl="0" w:tplc="1688A0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B45CE"/>
    <w:multiLevelType w:val="hybridMultilevel"/>
    <w:tmpl w:val="E21E193E"/>
    <w:lvl w:ilvl="0" w:tplc="E0C23244">
      <w:start w:val="1"/>
      <w:numFmt w:val="upperLetter"/>
      <w:lvlText w:val="%1."/>
      <w:lvlJc w:val="left"/>
      <w:pPr>
        <w:ind w:left="720" w:hanging="360"/>
      </w:pPr>
      <w:rPr>
        <w:rFonts w:ascii="Times New Roman" w:eastAsia="SimSun" w:hAnsi="Times New Roman" w:cs="Mang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8520A"/>
    <w:multiLevelType w:val="hybridMultilevel"/>
    <w:tmpl w:val="12DE1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944F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15"/>
  </w:num>
  <w:num w:numId="11">
    <w:abstractNumId w:val="13"/>
  </w:num>
  <w:num w:numId="12">
    <w:abstractNumId w:val="11"/>
  </w:num>
  <w:num w:numId="13">
    <w:abstractNumId w:val="6"/>
  </w:num>
  <w:num w:numId="14">
    <w:abstractNumId w:val="0"/>
  </w:num>
  <w:num w:numId="15">
    <w:abstractNumId w:val="5"/>
  </w:num>
  <w:num w:numId="16">
    <w:abstractNumId w:val="6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D3"/>
    <w:rsid w:val="00030214"/>
    <w:rsid w:val="00046DD8"/>
    <w:rsid w:val="000773BA"/>
    <w:rsid w:val="0008761A"/>
    <w:rsid w:val="00096DEF"/>
    <w:rsid w:val="000A7B32"/>
    <w:rsid w:val="000B3C5B"/>
    <w:rsid w:val="000B6975"/>
    <w:rsid w:val="000C3B5B"/>
    <w:rsid w:val="000D529D"/>
    <w:rsid w:val="000F4EAD"/>
    <w:rsid w:val="00135433"/>
    <w:rsid w:val="0014209F"/>
    <w:rsid w:val="0014341C"/>
    <w:rsid w:val="00157C16"/>
    <w:rsid w:val="00183133"/>
    <w:rsid w:val="0019103C"/>
    <w:rsid w:val="00197E3A"/>
    <w:rsid w:val="001B6432"/>
    <w:rsid w:val="001C0A67"/>
    <w:rsid w:val="001C5C17"/>
    <w:rsid w:val="001D1EEA"/>
    <w:rsid w:val="001E3C62"/>
    <w:rsid w:val="00200521"/>
    <w:rsid w:val="00220095"/>
    <w:rsid w:val="002338BA"/>
    <w:rsid w:val="002366E9"/>
    <w:rsid w:val="00245549"/>
    <w:rsid w:val="00246615"/>
    <w:rsid w:val="00251873"/>
    <w:rsid w:val="0027002D"/>
    <w:rsid w:val="00270999"/>
    <w:rsid w:val="0029585B"/>
    <w:rsid w:val="002A7C1E"/>
    <w:rsid w:val="002C350E"/>
    <w:rsid w:val="002E3800"/>
    <w:rsid w:val="002F046A"/>
    <w:rsid w:val="002F2138"/>
    <w:rsid w:val="002F5A53"/>
    <w:rsid w:val="00323F08"/>
    <w:rsid w:val="00327948"/>
    <w:rsid w:val="00357430"/>
    <w:rsid w:val="003862B4"/>
    <w:rsid w:val="00390012"/>
    <w:rsid w:val="003924B2"/>
    <w:rsid w:val="003A61C3"/>
    <w:rsid w:val="003F0A96"/>
    <w:rsid w:val="00400F53"/>
    <w:rsid w:val="0040179D"/>
    <w:rsid w:val="0040242A"/>
    <w:rsid w:val="004058EC"/>
    <w:rsid w:val="00406879"/>
    <w:rsid w:val="00416CED"/>
    <w:rsid w:val="00424AE8"/>
    <w:rsid w:val="00462239"/>
    <w:rsid w:val="00463E7B"/>
    <w:rsid w:val="00474301"/>
    <w:rsid w:val="00474445"/>
    <w:rsid w:val="0047668E"/>
    <w:rsid w:val="00481F43"/>
    <w:rsid w:val="004845BE"/>
    <w:rsid w:val="00494BE6"/>
    <w:rsid w:val="004B5018"/>
    <w:rsid w:val="004C5415"/>
    <w:rsid w:val="004E4BB8"/>
    <w:rsid w:val="004F7C63"/>
    <w:rsid w:val="0050150A"/>
    <w:rsid w:val="00514D74"/>
    <w:rsid w:val="00515933"/>
    <w:rsid w:val="00526487"/>
    <w:rsid w:val="00540EF8"/>
    <w:rsid w:val="00542D92"/>
    <w:rsid w:val="00564979"/>
    <w:rsid w:val="00577211"/>
    <w:rsid w:val="00596485"/>
    <w:rsid w:val="005B3376"/>
    <w:rsid w:val="005B5338"/>
    <w:rsid w:val="005C2B0B"/>
    <w:rsid w:val="005C2F78"/>
    <w:rsid w:val="005D1A86"/>
    <w:rsid w:val="005E48C1"/>
    <w:rsid w:val="00606462"/>
    <w:rsid w:val="00626C16"/>
    <w:rsid w:val="0062766B"/>
    <w:rsid w:val="0064282C"/>
    <w:rsid w:val="00655C71"/>
    <w:rsid w:val="0067488D"/>
    <w:rsid w:val="00692121"/>
    <w:rsid w:val="006B3D02"/>
    <w:rsid w:val="006D4D17"/>
    <w:rsid w:val="006E08AA"/>
    <w:rsid w:val="006F1B78"/>
    <w:rsid w:val="006F344F"/>
    <w:rsid w:val="006F5251"/>
    <w:rsid w:val="00732EBF"/>
    <w:rsid w:val="00735D26"/>
    <w:rsid w:val="007370EE"/>
    <w:rsid w:val="007413FE"/>
    <w:rsid w:val="00766378"/>
    <w:rsid w:val="0077469D"/>
    <w:rsid w:val="007752E0"/>
    <w:rsid w:val="007766EB"/>
    <w:rsid w:val="007811B1"/>
    <w:rsid w:val="0078489A"/>
    <w:rsid w:val="00794614"/>
    <w:rsid w:val="007A431C"/>
    <w:rsid w:val="007A592C"/>
    <w:rsid w:val="007A5B84"/>
    <w:rsid w:val="008045F3"/>
    <w:rsid w:val="00844933"/>
    <w:rsid w:val="00874127"/>
    <w:rsid w:val="00893199"/>
    <w:rsid w:val="008F65D3"/>
    <w:rsid w:val="0090754F"/>
    <w:rsid w:val="00945FF4"/>
    <w:rsid w:val="009570E8"/>
    <w:rsid w:val="0096283F"/>
    <w:rsid w:val="00970366"/>
    <w:rsid w:val="009727A5"/>
    <w:rsid w:val="00991163"/>
    <w:rsid w:val="00994573"/>
    <w:rsid w:val="009A2DC2"/>
    <w:rsid w:val="009B17AA"/>
    <w:rsid w:val="009B1E44"/>
    <w:rsid w:val="009B2A12"/>
    <w:rsid w:val="009B59A8"/>
    <w:rsid w:val="009D04DC"/>
    <w:rsid w:val="009F083A"/>
    <w:rsid w:val="00A02D9F"/>
    <w:rsid w:val="00A11B97"/>
    <w:rsid w:val="00A17787"/>
    <w:rsid w:val="00A179B5"/>
    <w:rsid w:val="00A23259"/>
    <w:rsid w:val="00A2335B"/>
    <w:rsid w:val="00A26D50"/>
    <w:rsid w:val="00A304AC"/>
    <w:rsid w:val="00A3561F"/>
    <w:rsid w:val="00A44606"/>
    <w:rsid w:val="00A4559E"/>
    <w:rsid w:val="00A66D57"/>
    <w:rsid w:val="00A75791"/>
    <w:rsid w:val="00A77EFD"/>
    <w:rsid w:val="00A8075E"/>
    <w:rsid w:val="00AA282F"/>
    <w:rsid w:val="00AA7626"/>
    <w:rsid w:val="00AB74AB"/>
    <w:rsid w:val="00AC2374"/>
    <w:rsid w:val="00AC2D4F"/>
    <w:rsid w:val="00AC6712"/>
    <w:rsid w:val="00AD6A00"/>
    <w:rsid w:val="00AE2EA6"/>
    <w:rsid w:val="00AF363C"/>
    <w:rsid w:val="00B17AD9"/>
    <w:rsid w:val="00B17AFE"/>
    <w:rsid w:val="00B20755"/>
    <w:rsid w:val="00B42739"/>
    <w:rsid w:val="00B555F5"/>
    <w:rsid w:val="00B775DF"/>
    <w:rsid w:val="00B956CF"/>
    <w:rsid w:val="00BA17E5"/>
    <w:rsid w:val="00BC07B2"/>
    <w:rsid w:val="00BF5B7C"/>
    <w:rsid w:val="00BF6209"/>
    <w:rsid w:val="00C00C33"/>
    <w:rsid w:val="00C05179"/>
    <w:rsid w:val="00C242A2"/>
    <w:rsid w:val="00C57AA9"/>
    <w:rsid w:val="00C70A72"/>
    <w:rsid w:val="00C75662"/>
    <w:rsid w:val="00CA2C8C"/>
    <w:rsid w:val="00CF142A"/>
    <w:rsid w:val="00CF577F"/>
    <w:rsid w:val="00D22FAA"/>
    <w:rsid w:val="00D92000"/>
    <w:rsid w:val="00DC01B3"/>
    <w:rsid w:val="00DC6789"/>
    <w:rsid w:val="00DD6D90"/>
    <w:rsid w:val="00DF76A6"/>
    <w:rsid w:val="00E037C5"/>
    <w:rsid w:val="00E03E93"/>
    <w:rsid w:val="00E069AF"/>
    <w:rsid w:val="00E12AF8"/>
    <w:rsid w:val="00E17E35"/>
    <w:rsid w:val="00E75451"/>
    <w:rsid w:val="00E90BB3"/>
    <w:rsid w:val="00EC4174"/>
    <w:rsid w:val="00ED3C0E"/>
    <w:rsid w:val="00ED78C5"/>
    <w:rsid w:val="00EE6DCC"/>
    <w:rsid w:val="00F02F78"/>
    <w:rsid w:val="00F1222A"/>
    <w:rsid w:val="00F14E1E"/>
    <w:rsid w:val="00F16F47"/>
    <w:rsid w:val="00F35144"/>
    <w:rsid w:val="00F62EA8"/>
    <w:rsid w:val="00F80BBF"/>
    <w:rsid w:val="00FA0487"/>
    <w:rsid w:val="00FA5407"/>
    <w:rsid w:val="00FC6EFB"/>
    <w:rsid w:val="00FD0DC5"/>
    <w:rsid w:val="00FD12B8"/>
    <w:rsid w:val="00FF0618"/>
    <w:rsid w:val="00FF0DB2"/>
    <w:rsid w:val="00FF5532"/>
    <w:rsid w:val="00FF620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02472"/>
  <w15:chartTrackingRefBased/>
  <w15:docId w15:val="{32DD8C8C-78C7-47E5-8BFC-CB414824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F65D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F65D3"/>
    <w:pPr>
      <w:spacing w:after="120"/>
    </w:pPr>
  </w:style>
  <w:style w:type="paragraph" w:styleId="NoSpacing">
    <w:name w:val="No Spacing"/>
    <w:rsid w:val="008F65D3"/>
    <w:pPr>
      <w:suppressAutoHyphens/>
      <w:autoSpaceDN w:val="0"/>
      <w:spacing w:line="100" w:lineRule="atLeast"/>
      <w:textAlignment w:val="baseline"/>
    </w:pPr>
    <w:rPr>
      <w:rFonts w:ascii="Arial" w:hAnsi="Arial" w:cs="Arial"/>
      <w:color w:val="00000A"/>
      <w:kern w:val="3"/>
      <w:sz w:val="22"/>
      <w:szCs w:val="22"/>
    </w:rPr>
  </w:style>
  <w:style w:type="character" w:customStyle="1" w:styleId="Internetlink">
    <w:name w:val="Internet link"/>
    <w:rsid w:val="008F65D3"/>
    <w:rPr>
      <w:color w:val="000080"/>
      <w:u w:val="single"/>
    </w:rPr>
  </w:style>
  <w:style w:type="paragraph" w:styleId="ListParagraph">
    <w:name w:val="List Paragraph"/>
    <w:basedOn w:val="Standard"/>
    <w:rsid w:val="008F65D3"/>
    <w:pPr>
      <w:spacing w:before="124"/>
      <w:ind w:left="822" w:hanging="360"/>
    </w:pPr>
  </w:style>
  <w:style w:type="paragraph" w:styleId="Header">
    <w:name w:val="header"/>
    <w:basedOn w:val="Normal"/>
    <w:link w:val="HeaderChar"/>
    <w:uiPriority w:val="99"/>
    <w:unhideWhenUsed/>
    <w:rsid w:val="00401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17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17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179D"/>
    <w:rPr>
      <w:sz w:val="22"/>
      <w:szCs w:val="22"/>
    </w:rPr>
  </w:style>
  <w:style w:type="paragraph" w:customStyle="1" w:styleId="Default">
    <w:name w:val="Default"/>
    <w:rsid w:val="00991163"/>
    <w:pPr>
      <w:suppressAutoHyphens/>
      <w:autoSpaceDN w:val="0"/>
      <w:textAlignment w:val="baseline"/>
    </w:pPr>
    <w:rPr>
      <w:rFonts w:ascii="Book Antiqua" w:eastAsia="Book Antiqua" w:hAnsi="Book Antiqua" w:cs="Book Antiqu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rquettetownship.bi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batownshipbusiness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3723-EF72-4553-93CB-84360DA8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</CharactersWithSpaces>
  <SharedDoc>false</SharedDoc>
  <HLinks>
    <vt:vector size="12" baseType="variant"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marquettetownship.biz/</vt:lpwstr>
      </vt:variant>
      <vt:variant>
        <vt:lpwstr/>
      </vt:variant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mtbatownshipbusines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rook</dc:creator>
  <cp:keywords/>
  <cp:lastModifiedBy>ashley krook</cp:lastModifiedBy>
  <cp:revision>8</cp:revision>
  <dcterms:created xsi:type="dcterms:W3CDTF">2018-05-07T20:32:00Z</dcterms:created>
  <dcterms:modified xsi:type="dcterms:W3CDTF">2018-05-14T18:20:00Z</dcterms:modified>
</cp:coreProperties>
</file>